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0B4" w:rsidRDefault="00DB40B4" w:rsidP="00240903">
      <w:pPr>
        <w:ind w:left="360" w:hanging="360"/>
        <w:jc w:val="center"/>
        <w:rPr>
          <w:b/>
          <w:sz w:val="52"/>
          <w:szCs w:val="52"/>
        </w:rPr>
      </w:pPr>
      <w:r w:rsidRPr="00A35213">
        <w:rPr>
          <w:noProof/>
          <w:sz w:val="20"/>
        </w:rPr>
        <w:drawing>
          <wp:inline distT="0" distB="0" distL="0" distR="0" wp14:anchorId="058730D8" wp14:editId="2E69895D">
            <wp:extent cx="4960620" cy="861060"/>
            <wp:effectExtent l="0" t="0" r="0" b="0"/>
            <wp:docPr id="1" name="Picture 1" descr="GS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0620" cy="861060"/>
                    </a:xfrm>
                    <a:prstGeom prst="rect">
                      <a:avLst/>
                    </a:prstGeom>
                    <a:noFill/>
                    <a:ln>
                      <a:noFill/>
                    </a:ln>
                  </pic:spPr>
                </pic:pic>
              </a:graphicData>
            </a:graphic>
          </wp:inline>
        </w:drawing>
      </w:r>
    </w:p>
    <w:p w:rsidR="00240903" w:rsidRPr="00240903" w:rsidRDefault="00240903" w:rsidP="00240903">
      <w:pPr>
        <w:ind w:left="360" w:hanging="360"/>
        <w:jc w:val="center"/>
        <w:rPr>
          <w:b/>
          <w:sz w:val="28"/>
          <w:szCs w:val="28"/>
        </w:rPr>
      </w:pPr>
    </w:p>
    <w:p w:rsidR="0036033D" w:rsidRPr="0036033D" w:rsidRDefault="00A729E5" w:rsidP="0036033D">
      <w:pPr>
        <w:ind w:left="360" w:hanging="360"/>
        <w:jc w:val="center"/>
        <w:rPr>
          <w:b/>
          <w:sz w:val="52"/>
          <w:szCs w:val="52"/>
        </w:rPr>
      </w:pPr>
      <w:r>
        <w:rPr>
          <w:b/>
          <w:sz w:val="52"/>
          <w:szCs w:val="52"/>
        </w:rPr>
        <w:t>2018</w:t>
      </w:r>
      <w:r w:rsidR="0036033D" w:rsidRPr="0036033D">
        <w:rPr>
          <w:b/>
          <w:sz w:val="52"/>
          <w:szCs w:val="52"/>
        </w:rPr>
        <w:t xml:space="preserve"> GSE Closing Day</w:t>
      </w:r>
    </w:p>
    <w:p w:rsidR="0036033D" w:rsidRDefault="00240903" w:rsidP="0036033D">
      <w:pPr>
        <w:ind w:left="360" w:hanging="360"/>
        <w:jc w:val="center"/>
        <w:rPr>
          <w:sz w:val="42"/>
          <w:szCs w:val="52"/>
        </w:rPr>
      </w:pPr>
      <w:r>
        <w:rPr>
          <w:sz w:val="42"/>
          <w:szCs w:val="52"/>
        </w:rPr>
        <w:t>Wednesday</w:t>
      </w:r>
      <w:r w:rsidR="00DB40B4">
        <w:rPr>
          <w:sz w:val="42"/>
          <w:szCs w:val="52"/>
        </w:rPr>
        <w:t xml:space="preserve">, </w:t>
      </w:r>
      <w:r w:rsidR="00A729E5">
        <w:rPr>
          <w:sz w:val="42"/>
          <w:szCs w:val="52"/>
        </w:rPr>
        <w:t>July 25</w:t>
      </w:r>
      <w:r w:rsidR="00DB40B4">
        <w:rPr>
          <w:sz w:val="42"/>
          <w:szCs w:val="52"/>
        </w:rPr>
        <w:t>th</w:t>
      </w:r>
    </w:p>
    <w:p w:rsidR="0036033D" w:rsidRPr="00240903" w:rsidRDefault="0036033D" w:rsidP="0036033D">
      <w:pPr>
        <w:ind w:left="360" w:hanging="360"/>
        <w:jc w:val="center"/>
        <w:rPr>
          <w:sz w:val="28"/>
          <w:szCs w:val="28"/>
        </w:rPr>
      </w:pPr>
    </w:p>
    <w:p w:rsidR="002C209C" w:rsidRDefault="002C209C" w:rsidP="002C209C">
      <w:pPr>
        <w:ind w:left="360" w:hanging="360"/>
      </w:pPr>
      <w:r>
        <w:rPr>
          <w:b/>
        </w:rPr>
        <w:t xml:space="preserve">Parking: </w:t>
      </w:r>
      <w:r w:rsidR="00240903">
        <w:t>Wednes</w:t>
      </w:r>
      <w:r>
        <w:t xml:space="preserve">day is a business day for Meredith </w:t>
      </w:r>
      <w:r w:rsidR="00505CA3">
        <w:t>College;</w:t>
      </w:r>
      <w:r>
        <w:t xml:space="preserve"> park</w:t>
      </w:r>
      <w:r w:rsidR="00F1185B">
        <w:t>ing is permitted only</w:t>
      </w:r>
      <w:r>
        <w:t xml:space="preserve"> in the following designated areas (same as </w:t>
      </w:r>
      <w:r w:rsidR="00F1185B">
        <w:t>O</w:t>
      </w:r>
      <w:r w:rsidR="00505CA3">
        <w:t>pening</w:t>
      </w:r>
      <w:r w:rsidR="00F1185B">
        <w:t xml:space="preserve"> </w:t>
      </w:r>
      <w:r>
        <w:t xml:space="preserve">Day). </w:t>
      </w:r>
    </w:p>
    <w:p w:rsidR="002C209C" w:rsidRDefault="002C209C" w:rsidP="002C209C">
      <w:pPr>
        <w:pStyle w:val="ListParagraph"/>
        <w:numPr>
          <w:ilvl w:val="0"/>
          <w:numId w:val="3"/>
        </w:numPr>
      </w:pPr>
      <w:proofErr w:type="spellStart"/>
      <w:r>
        <w:t>Stringfield</w:t>
      </w:r>
      <w:proofErr w:type="spellEnd"/>
      <w:r>
        <w:t xml:space="preserve"> – Parking Area #11 then after the vehicle is loaded move to Area #4 or #5</w:t>
      </w:r>
    </w:p>
    <w:p w:rsidR="002C209C" w:rsidRDefault="002C209C" w:rsidP="002C209C">
      <w:pPr>
        <w:pStyle w:val="ListParagraph"/>
        <w:numPr>
          <w:ilvl w:val="0"/>
          <w:numId w:val="3"/>
        </w:numPr>
      </w:pPr>
      <w:r>
        <w:t>Vann – Parking Area #8 then after the vehicle is loaded move to Area #4 or #5.</w:t>
      </w:r>
    </w:p>
    <w:p w:rsidR="002C209C" w:rsidRDefault="00895EC4" w:rsidP="002C209C">
      <w:pPr>
        <w:pStyle w:val="ListParagraph"/>
        <w:numPr>
          <w:ilvl w:val="0"/>
          <w:numId w:val="3"/>
        </w:numPr>
      </w:pPr>
      <w:bookmarkStart w:id="0" w:name="_GoBack"/>
      <w:bookmarkEnd w:id="0"/>
      <w:r w:rsidRPr="00895EC4">
        <w:t>Faircloth/</w:t>
      </w:r>
      <w:r w:rsidR="00505CA3" w:rsidRPr="00895EC4">
        <w:t>Brewer</w:t>
      </w:r>
      <w:r w:rsidR="002C209C">
        <w:t xml:space="preserve"> – Parking Area #15 then after the vehicle is loaded move to Area #14. </w:t>
      </w:r>
    </w:p>
    <w:p w:rsidR="0036033D" w:rsidRDefault="0036033D" w:rsidP="002C209C"/>
    <w:p w:rsidR="0036033D" w:rsidRDefault="00F75BAF" w:rsidP="002C209C">
      <w:pPr>
        <w:ind w:left="360" w:hanging="360"/>
      </w:pPr>
      <w:r>
        <w:rPr>
          <w:b/>
        </w:rPr>
        <w:t>8-</w:t>
      </w:r>
      <w:r w:rsidR="0036033D" w:rsidRPr="002C209C">
        <w:rPr>
          <w:b/>
        </w:rPr>
        <w:t>9:45</w:t>
      </w:r>
      <w:r>
        <w:rPr>
          <w:b/>
        </w:rPr>
        <w:t xml:space="preserve"> AM</w:t>
      </w:r>
      <w:r w:rsidR="0036033D">
        <w:tab/>
        <w:t>Move out!</w:t>
      </w:r>
      <w:r w:rsidR="002C209C">
        <w:t xml:space="preserve"> </w:t>
      </w:r>
      <w:r w:rsidR="00A431D4">
        <w:t>Parents/</w:t>
      </w:r>
      <w:r w:rsidR="002C209C">
        <w:t xml:space="preserve">Families are permitted in residence halls for move out. </w:t>
      </w:r>
    </w:p>
    <w:p w:rsidR="0036033D" w:rsidRDefault="0036033D" w:rsidP="0036033D">
      <w:pPr>
        <w:pStyle w:val="ListParagraph"/>
        <w:numPr>
          <w:ilvl w:val="0"/>
          <w:numId w:val="2"/>
        </w:numPr>
      </w:pPr>
      <w:r>
        <w:t xml:space="preserve">All rooms/bathrooms should be </w:t>
      </w:r>
      <w:r w:rsidR="00776579">
        <w:t xml:space="preserve">thoroughly </w:t>
      </w:r>
      <w:r>
        <w:t>cleaned.</w:t>
      </w:r>
    </w:p>
    <w:p w:rsidR="0036033D" w:rsidRDefault="0036033D" w:rsidP="0036033D">
      <w:pPr>
        <w:pStyle w:val="ListParagraph"/>
        <w:numPr>
          <w:ilvl w:val="0"/>
          <w:numId w:val="2"/>
        </w:numPr>
      </w:pPr>
      <w:r>
        <w:t xml:space="preserve">Furniture should be restored to </w:t>
      </w:r>
      <w:r w:rsidR="002C209C">
        <w:t xml:space="preserve">its </w:t>
      </w:r>
      <w:r>
        <w:t>original configuration (as closely as possible)</w:t>
      </w:r>
      <w:r w:rsidR="00723C8B">
        <w:t>.</w:t>
      </w:r>
    </w:p>
    <w:p w:rsidR="0036033D" w:rsidRPr="00F815A2" w:rsidRDefault="00362E21" w:rsidP="0036033D">
      <w:pPr>
        <w:pStyle w:val="ListParagraph"/>
        <w:numPr>
          <w:ilvl w:val="0"/>
          <w:numId w:val="2"/>
        </w:numPr>
        <w:rPr>
          <w:b/>
        </w:rPr>
      </w:pPr>
      <w:r>
        <w:t xml:space="preserve">Any </w:t>
      </w:r>
      <w:r w:rsidRPr="00F815A2">
        <w:rPr>
          <w:b/>
        </w:rPr>
        <w:t>k</w:t>
      </w:r>
      <w:r w:rsidR="0036033D" w:rsidRPr="00F815A2">
        <w:rPr>
          <w:b/>
        </w:rPr>
        <w:t>eys</w:t>
      </w:r>
      <w:r w:rsidR="0036033D">
        <w:t xml:space="preserve"> </w:t>
      </w:r>
      <w:r>
        <w:t xml:space="preserve">not previously turned in </w:t>
      </w:r>
      <w:r w:rsidR="0036033D">
        <w:t>sh</w:t>
      </w:r>
      <w:r w:rsidR="00505CA3">
        <w:t>ould be returned to the hall TA</w:t>
      </w:r>
      <w:r w:rsidR="0036033D">
        <w:t xml:space="preserve">C </w:t>
      </w:r>
      <w:r w:rsidR="0036033D" w:rsidRPr="00F815A2">
        <w:rPr>
          <w:b/>
        </w:rPr>
        <w:t>($60 replacement fee)</w:t>
      </w:r>
      <w:r w:rsidR="00F815A2">
        <w:t>.</w:t>
      </w:r>
    </w:p>
    <w:p w:rsidR="00723C8B" w:rsidRDefault="00723C8B" w:rsidP="0036033D">
      <w:pPr>
        <w:pStyle w:val="ListParagraph"/>
        <w:numPr>
          <w:ilvl w:val="0"/>
          <w:numId w:val="2"/>
        </w:numPr>
      </w:pPr>
      <w:r>
        <w:t>All drawers, closets, bathrooms, and laundry rooms should be double checked for personal belongs. Any items left behind at the close of GSE will be donated to charity</w:t>
      </w:r>
      <w:r w:rsidR="00F75BAF">
        <w:t xml:space="preserve"> or discarded</w:t>
      </w:r>
      <w:r>
        <w:t xml:space="preserve">. </w:t>
      </w:r>
    </w:p>
    <w:p w:rsidR="0036033D" w:rsidRDefault="0036033D" w:rsidP="0036033D">
      <w:pPr>
        <w:pStyle w:val="ListParagraph"/>
        <w:numPr>
          <w:ilvl w:val="0"/>
          <w:numId w:val="2"/>
        </w:numPr>
      </w:pPr>
      <w:r>
        <w:t xml:space="preserve">Students and parents should </w:t>
      </w:r>
      <w:r w:rsidR="00505CA3">
        <w:rPr>
          <w:b/>
        </w:rPr>
        <w:t>check out with the</w:t>
      </w:r>
      <w:r w:rsidR="00A729E5">
        <w:rPr>
          <w:b/>
        </w:rPr>
        <w:t>ir H</w:t>
      </w:r>
      <w:r w:rsidR="00505CA3">
        <w:rPr>
          <w:b/>
        </w:rPr>
        <w:t>all TA</w:t>
      </w:r>
      <w:r w:rsidRPr="00F1185B">
        <w:rPr>
          <w:b/>
        </w:rPr>
        <w:t>C</w:t>
      </w:r>
      <w:r w:rsidR="00A729E5">
        <w:rPr>
          <w:b/>
        </w:rPr>
        <w:t>s</w:t>
      </w:r>
      <w:r>
        <w:t xml:space="preserve"> no later than </w:t>
      </w:r>
      <w:r w:rsidR="00F75BAF">
        <w:rPr>
          <w:b/>
        </w:rPr>
        <w:t>9:45 AM</w:t>
      </w:r>
      <w:r>
        <w:t xml:space="preserve">. </w:t>
      </w:r>
      <w:r w:rsidR="00240903">
        <w:t xml:space="preserve">Hall TACs must see </w:t>
      </w:r>
      <w:r w:rsidR="00F75BAF">
        <w:t xml:space="preserve">identification </w:t>
      </w:r>
      <w:r w:rsidR="00240903">
        <w:t xml:space="preserve">of the person who is picking the student up – that person must be </w:t>
      </w:r>
      <w:r w:rsidR="00F75BAF">
        <w:t>on the student’s drive-off list</w:t>
      </w:r>
      <w:r w:rsidR="00240903">
        <w:t xml:space="preserve">. </w:t>
      </w:r>
    </w:p>
    <w:p w:rsidR="00F1185B" w:rsidRDefault="00F1185B" w:rsidP="0036033D">
      <w:pPr>
        <w:rPr>
          <w:b/>
        </w:rPr>
      </w:pPr>
    </w:p>
    <w:p w:rsidR="002C209C" w:rsidRPr="002C209C" w:rsidRDefault="00F75BAF" w:rsidP="0036033D">
      <w:pPr>
        <w:rPr>
          <w:b/>
        </w:rPr>
      </w:pPr>
      <w:r>
        <w:rPr>
          <w:b/>
        </w:rPr>
        <w:t xml:space="preserve">10-10:50 </w:t>
      </w:r>
      <w:proofErr w:type="gramStart"/>
      <w:r>
        <w:rPr>
          <w:b/>
        </w:rPr>
        <w:t>AM</w:t>
      </w:r>
      <w:proofErr w:type="gramEnd"/>
      <w:r w:rsidR="002C209C" w:rsidRPr="002C209C">
        <w:rPr>
          <w:b/>
        </w:rPr>
        <w:tab/>
      </w:r>
    </w:p>
    <w:p w:rsidR="0036033D" w:rsidRDefault="002C209C" w:rsidP="0036033D">
      <w:r w:rsidRPr="002C209C">
        <w:rPr>
          <w:b/>
        </w:rPr>
        <w:t>Students</w:t>
      </w:r>
      <w:r>
        <w:t xml:space="preserve"> a</w:t>
      </w:r>
      <w:r w:rsidR="0036033D">
        <w:t>ttend Area I Class</w:t>
      </w:r>
      <w:r w:rsidR="00776579">
        <w:t xml:space="preserve"> (n</w:t>
      </w:r>
      <w:r w:rsidR="0036033D">
        <w:t>o Area II/III classes meet on the last day).</w:t>
      </w:r>
    </w:p>
    <w:p w:rsidR="00505CA3" w:rsidRDefault="002C209C" w:rsidP="00505CA3">
      <w:r>
        <w:rPr>
          <w:b/>
        </w:rPr>
        <w:t>Parents</w:t>
      </w:r>
      <w:r w:rsidR="00A431D4">
        <w:rPr>
          <w:b/>
        </w:rPr>
        <w:t>/Families</w:t>
      </w:r>
      <w:r>
        <w:t xml:space="preserve"> attend the Parent </w:t>
      </w:r>
      <w:r w:rsidR="00505CA3">
        <w:t xml:space="preserve">Closing </w:t>
      </w:r>
      <w:r>
        <w:t>Convocation in Jones Auditorium</w:t>
      </w:r>
      <w:r w:rsidR="00776579">
        <w:t>.</w:t>
      </w:r>
      <w:r w:rsidR="00505CA3">
        <w:t xml:space="preserve"> Afterward, parents are encouraged to join t</w:t>
      </w:r>
      <w:r w:rsidR="004B0325">
        <w:t xml:space="preserve">he Governor’s School Foundation. </w:t>
      </w:r>
      <w:r w:rsidR="00505CA3">
        <w:t xml:space="preserve">There will be information booths in front of Jones Auditorium. Please stop by! </w:t>
      </w:r>
      <w:r w:rsidR="00505CA3" w:rsidRPr="00477EF7">
        <w:rPr>
          <w:i/>
        </w:rPr>
        <w:t xml:space="preserve">Unfortunately, there </w:t>
      </w:r>
      <w:r w:rsidR="00505CA3">
        <w:rPr>
          <w:i/>
        </w:rPr>
        <w:t xml:space="preserve">is not enough room for both students and parents in Jones </w:t>
      </w:r>
      <w:r w:rsidR="002A10B8">
        <w:rPr>
          <w:i/>
        </w:rPr>
        <w:t>Auditorium;</w:t>
      </w:r>
      <w:r w:rsidR="00505CA3">
        <w:rPr>
          <w:i/>
        </w:rPr>
        <w:t xml:space="preserve"> therefore, all parents/families will be required to exit the auditorium at the conclusion of the Parent Closing Convocation. Parents</w:t>
      </w:r>
      <w:r w:rsidR="00505CA3" w:rsidRPr="00477EF7">
        <w:rPr>
          <w:i/>
        </w:rPr>
        <w:t xml:space="preserve"> should complete the move-out process and be p</w:t>
      </w:r>
      <w:r w:rsidR="00A729E5">
        <w:rPr>
          <w:i/>
        </w:rPr>
        <w:t>repared to leave campus at 12:30 PM</w:t>
      </w:r>
      <w:r w:rsidR="00505CA3" w:rsidRPr="00477EF7">
        <w:rPr>
          <w:i/>
        </w:rPr>
        <w:t>.</w:t>
      </w:r>
      <w:r w:rsidR="00A729E5">
        <w:rPr>
          <w:i/>
        </w:rPr>
        <w:t xml:space="preserve"> </w:t>
      </w:r>
    </w:p>
    <w:p w:rsidR="00505CA3" w:rsidRDefault="00505CA3" w:rsidP="0036033D"/>
    <w:p w:rsidR="002C209C" w:rsidRPr="00F1185B" w:rsidRDefault="00F75BAF" w:rsidP="0036033D">
      <w:pPr>
        <w:rPr>
          <w:b/>
        </w:rPr>
      </w:pPr>
      <w:r>
        <w:rPr>
          <w:b/>
        </w:rPr>
        <w:t>11 AM-12</w:t>
      </w:r>
      <w:proofErr w:type="gramStart"/>
      <w:r w:rsidR="00A729E5">
        <w:rPr>
          <w:b/>
        </w:rPr>
        <w:t>:15</w:t>
      </w:r>
      <w:proofErr w:type="gramEnd"/>
      <w:r>
        <w:rPr>
          <w:b/>
        </w:rPr>
        <w:t xml:space="preserve"> PM</w:t>
      </w:r>
      <w:r w:rsidR="002C209C" w:rsidRPr="00F1185B">
        <w:rPr>
          <w:b/>
        </w:rPr>
        <w:t xml:space="preserve"> </w:t>
      </w:r>
    </w:p>
    <w:p w:rsidR="002C209C" w:rsidRDefault="002C209C" w:rsidP="0036033D">
      <w:r>
        <w:rPr>
          <w:b/>
        </w:rPr>
        <w:t xml:space="preserve">Students </w:t>
      </w:r>
      <w:r>
        <w:t xml:space="preserve">attend the GSE Closing Ceremony in Jones Auditorium. </w:t>
      </w:r>
      <w:r w:rsidR="004B0325">
        <w:t>Afterward, students are encouraged to join the Governor’s School Foundation and the GSE Alumni Association. There will be information booths in front of Jones Auditorium. Please stop by!</w:t>
      </w:r>
    </w:p>
    <w:p w:rsidR="00F1185B" w:rsidRDefault="00F1185B" w:rsidP="00F1185B">
      <w:pPr>
        <w:rPr>
          <w:i/>
        </w:rPr>
      </w:pPr>
    </w:p>
    <w:p w:rsidR="00F1185B" w:rsidRDefault="00A729E5" w:rsidP="00F1185B">
      <w:pPr>
        <w:rPr>
          <w:b/>
        </w:rPr>
      </w:pPr>
      <w:r>
        <w:rPr>
          <w:b/>
        </w:rPr>
        <w:t>12:30</w:t>
      </w:r>
      <w:r w:rsidR="00F75BAF">
        <w:rPr>
          <w:b/>
        </w:rPr>
        <w:t xml:space="preserve"> PM</w:t>
      </w:r>
    </w:p>
    <w:p w:rsidR="00F1185B" w:rsidRPr="00240903" w:rsidRDefault="00F1185B">
      <w:pPr>
        <w:rPr>
          <w:b/>
        </w:rPr>
      </w:pPr>
      <w:r>
        <w:rPr>
          <w:b/>
        </w:rPr>
        <w:t>Students and Parents</w:t>
      </w:r>
      <w:r w:rsidR="00A431D4">
        <w:rPr>
          <w:b/>
        </w:rPr>
        <w:t>/Families</w:t>
      </w:r>
      <w:r>
        <w:rPr>
          <w:b/>
        </w:rPr>
        <w:t xml:space="preserve"> </w:t>
      </w:r>
      <w:r>
        <w:t xml:space="preserve">depart campus. </w:t>
      </w:r>
      <w:r w:rsidR="00A729E5">
        <w:rPr>
          <w:b/>
        </w:rPr>
        <w:t>GSE 2018</w:t>
      </w:r>
      <w:r w:rsidR="00DB40B4">
        <w:rPr>
          <w:b/>
        </w:rPr>
        <w:t xml:space="preserve"> officially ends. </w:t>
      </w:r>
    </w:p>
    <w:sectPr w:rsidR="00F1185B" w:rsidRPr="0024090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5A2" w:rsidRDefault="00F815A2" w:rsidP="003D4C22">
      <w:r>
        <w:separator/>
      </w:r>
    </w:p>
  </w:endnote>
  <w:endnote w:type="continuationSeparator" w:id="0">
    <w:p w:rsidR="00F815A2" w:rsidRDefault="00F815A2" w:rsidP="003D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815A2" w:rsidRDefault="00F815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815A2" w:rsidRDefault="00F815A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815A2" w:rsidRDefault="00F815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5A2" w:rsidRDefault="00F815A2" w:rsidP="003D4C22">
      <w:r>
        <w:separator/>
      </w:r>
    </w:p>
  </w:footnote>
  <w:footnote w:type="continuationSeparator" w:id="0">
    <w:p w:rsidR="00F815A2" w:rsidRDefault="00F815A2" w:rsidP="003D4C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815A2" w:rsidRDefault="00895EC4">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622423 [1605]"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815A2" w:rsidRDefault="00895EC4">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622423 [1605]"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815A2" w:rsidRDefault="00895EC4">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622423 [1605]"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5BB"/>
    <w:multiLevelType w:val="hybridMultilevel"/>
    <w:tmpl w:val="F1669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5D5AFB"/>
    <w:multiLevelType w:val="hybridMultilevel"/>
    <w:tmpl w:val="7C7E5A8A"/>
    <w:lvl w:ilvl="0" w:tplc="9A5C3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DF1DC9"/>
    <w:multiLevelType w:val="hybridMultilevel"/>
    <w:tmpl w:val="C638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3D"/>
    <w:rsid w:val="00240903"/>
    <w:rsid w:val="002A10B8"/>
    <w:rsid w:val="002C209C"/>
    <w:rsid w:val="0036033D"/>
    <w:rsid w:val="00362E21"/>
    <w:rsid w:val="003D4C22"/>
    <w:rsid w:val="004B0325"/>
    <w:rsid w:val="00505CA3"/>
    <w:rsid w:val="005C3322"/>
    <w:rsid w:val="00685DC6"/>
    <w:rsid w:val="00723C8B"/>
    <w:rsid w:val="00776579"/>
    <w:rsid w:val="00895EC4"/>
    <w:rsid w:val="00A431D4"/>
    <w:rsid w:val="00A729E5"/>
    <w:rsid w:val="00DB40B4"/>
    <w:rsid w:val="00F1185B"/>
    <w:rsid w:val="00F75BAF"/>
    <w:rsid w:val="00F8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33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33D"/>
    <w:pPr>
      <w:ind w:left="720"/>
      <w:contextualSpacing/>
    </w:pPr>
  </w:style>
  <w:style w:type="paragraph" w:styleId="BalloonText">
    <w:name w:val="Balloon Text"/>
    <w:basedOn w:val="Normal"/>
    <w:link w:val="BalloonTextChar"/>
    <w:uiPriority w:val="99"/>
    <w:semiHidden/>
    <w:unhideWhenUsed/>
    <w:rsid w:val="00DB40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40B4"/>
    <w:rPr>
      <w:rFonts w:ascii="Lucida Grande" w:eastAsia="Times New Roman" w:hAnsi="Lucida Grande" w:cs="Lucida Grande"/>
      <w:sz w:val="18"/>
      <w:szCs w:val="18"/>
    </w:rPr>
  </w:style>
  <w:style w:type="paragraph" w:styleId="Header">
    <w:name w:val="header"/>
    <w:basedOn w:val="Normal"/>
    <w:link w:val="HeaderChar"/>
    <w:uiPriority w:val="99"/>
    <w:unhideWhenUsed/>
    <w:rsid w:val="003D4C22"/>
    <w:pPr>
      <w:tabs>
        <w:tab w:val="center" w:pos="4320"/>
        <w:tab w:val="right" w:pos="8640"/>
      </w:tabs>
    </w:pPr>
  </w:style>
  <w:style w:type="character" w:customStyle="1" w:styleId="HeaderChar">
    <w:name w:val="Header Char"/>
    <w:basedOn w:val="DefaultParagraphFont"/>
    <w:link w:val="Header"/>
    <w:uiPriority w:val="99"/>
    <w:rsid w:val="003D4C22"/>
    <w:rPr>
      <w:rFonts w:ascii="Times New Roman" w:eastAsia="Times New Roman" w:hAnsi="Times New Roman" w:cs="Times New Roman"/>
    </w:rPr>
  </w:style>
  <w:style w:type="paragraph" w:styleId="Footer">
    <w:name w:val="footer"/>
    <w:basedOn w:val="Normal"/>
    <w:link w:val="FooterChar"/>
    <w:uiPriority w:val="99"/>
    <w:unhideWhenUsed/>
    <w:rsid w:val="003D4C22"/>
    <w:pPr>
      <w:tabs>
        <w:tab w:val="center" w:pos="4320"/>
        <w:tab w:val="right" w:pos="8640"/>
      </w:tabs>
    </w:pPr>
  </w:style>
  <w:style w:type="character" w:customStyle="1" w:styleId="FooterChar">
    <w:name w:val="Footer Char"/>
    <w:basedOn w:val="DefaultParagraphFont"/>
    <w:link w:val="Footer"/>
    <w:uiPriority w:val="99"/>
    <w:rsid w:val="003D4C22"/>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33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33D"/>
    <w:pPr>
      <w:ind w:left="720"/>
      <w:contextualSpacing/>
    </w:pPr>
  </w:style>
  <w:style w:type="paragraph" w:styleId="BalloonText">
    <w:name w:val="Balloon Text"/>
    <w:basedOn w:val="Normal"/>
    <w:link w:val="BalloonTextChar"/>
    <w:uiPriority w:val="99"/>
    <w:semiHidden/>
    <w:unhideWhenUsed/>
    <w:rsid w:val="00DB40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40B4"/>
    <w:rPr>
      <w:rFonts w:ascii="Lucida Grande" w:eastAsia="Times New Roman" w:hAnsi="Lucida Grande" w:cs="Lucida Grande"/>
      <w:sz w:val="18"/>
      <w:szCs w:val="18"/>
    </w:rPr>
  </w:style>
  <w:style w:type="paragraph" w:styleId="Header">
    <w:name w:val="header"/>
    <w:basedOn w:val="Normal"/>
    <w:link w:val="HeaderChar"/>
    <w:uiPriority w:val="99"/>
    <w:unhideWhenUsed/>
    <w:rsid w:val="003D4C22"/>
    <w:pPr>
      <w:tabs>
        <w:tab w:val="center" w:pos="4320"/>
        <w:tab w:val="right" w:pos="8640"/>
      </w:tabs>
    </w:pPr>
  </w:style>
  <w:style w:type="character" w:customStyle="1" w:styleId="HeaderChar">
    <w:name w:val="Header Char"/>
    <w:basedOn w:val="DefaultParagraphFont"/>
    <w:link w:val="Header"/>
    <w:uiPriority w:val="99"/>
    <w:rsid w:val="003D4C22"/>
    <w:rPr>
      <w:rFonts w:ascii="Times New Roman" w:eastAsia="Times New Roman" w:hAnsi="Times New Roman" w:cs="Times New Roman"/>
    </w:rPr>
  </w:style>
  <w:style w:type="paragraph" w:styleId="Footer">
    <w:name w:val="footer"/>
    <w:basedOn w:val="Normal"/>
    <w:link w:val="FooterChar"/>
    <w:uiPriority w:val="99"/>
    <w:unhideWhenUsed/>
    <w:rsid w:val="003D4C22"/>
    <w:pPr>
      <w:tabs>
        <w:tab w:val="center" w:pos="4320"/>
        <w:tab w:val="right" w:pos="8640"/>
      </w:tabs>
    </w:pPr>
  </w:style>
  <w:style w:type="character" w:customStyle="1" w:styleId="FooterChar">
    <w:name w:val="Footer Char"/>
    <w:basedOn w:val="DefaultParagraphFont"/>
    <w:link w:val="Footer"/>
    <w:uiPriority w:val="99"/>
    <w:rsid w:val="003D4C2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E37DF-B9AF-934F-A543-F69B9619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812</Characters>
  <Application>Microsoft Macintosh Word</Application>
  <DocSecurity>0</DocSecurity>
  <Lines>15</Lines>
  <Paragraphs>4</Paragraphs>
  <ScaleCrop>false</ScaleCrop>
  <Company>Retired</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m</dc:creator>
  <cp:keywords/>
  <dc:description/>
  <cp:lastModifiedBy>Laura Sam</cp:lastModifiedBy>
  <cp:revision>2</cp:revision>
  <cp:lastPrinted>2015-07-16T18:39:00Z</cp:lastPrinted>
  <dcterms:created xsi:type="dcterms:W3CDTF">2018-03-13T21:50:00Z</dcterms:created>
  <dcterms:modified xsi:type="dcterms:W3CDTF">2018-03-13T21:50:00Z</dcterms:modified>
</cp:coreProperties>
</file>